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42" w:rsidRPr="00B22E7D" w:rsidRDefault="003715D1" w:rsidP="006834D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FERTA EDUKACYJNA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="00B22E7D" w:rsidRPr="00B22E7D">
        <w:rPr>
          <w:rFonts w:ascii="Times New Roman" w:hAnsi="Times New Roman" w:cs="Times New Roman"/>
          <w:sz w:val="28"/>
          <w:szCs w:val="24"/>
        </w:rPr>
        <w:t xml:space="preserve">Liceum Ogólnokształcącego </w:t>
      </w:r>
      <w:r w:rsidR="00B22E7D">
        <w:rPr>
          <w:rFonts w:ascii="Times New Roman" w:hAnsi="Times New Roman" w:cs="Times New Roman"/>
          <w:sz w:val="28"/>
          <w:szCs w:val="24"/>
        </w:rPr>
        <w:t>n</w:t>
      </w:r>
      <w:r w:rsidR="00B22E7D" w:rsidRPr="00B22E7D">
        <w:rPr>
          <w:rFonts w:ascii="Times New Roman" w:hAnsi="Times New Roman" w:cs="Times New Roman"/>
          <w:sz w:val="28"/>
          <w:szCs w:val="24"/>
        </w:rPr>
        <w:t xml:space="preserve">r V </w:t>
      </w:r>
      <w:r w:rsidR="00B22E7D">
        <w:rPr>
          <w:rFonts w:ascii="Times New Roman" w:hAnsi="Times New Roman" w:cs="Times New Roman"/>
          <w:sz w:val="28"/>
          <w:szCs w:val="24"/>
        </w:rPr>
        <w:t>w</w:t>
      </w:r>
      <w:r w:rsidR="00B22E7D" w:rsidRPr="00B22E7D">
        <w:rPr>
          <w:rFonts w:ascii="Times New Roman" w:hAnsi="Times New Roman" w:cs="Times New Roman"/>
          <w:sz w:val="28"/>
          <w:szCs w:val="24"/>
        </w:rPr>
        <w:t>e Wrocławiu</w:t>
      </w:r>
    </w:p>
    <w:p w:rsidR="00AE0B70" w:rsidRPr="00B22E7D" w:rsidRDefault="00AE0B70" w:rsidP="006834D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22E7D">
        <w:rPr>
          <w:rFonts w:ascii="Times New Roman" w:hAnsi="Times New Roman" w:cs="Times New Roman"/>
          <w:sz w:val="28"/>
          <w:szCs w:val="24"/>
        </w:rPr>
        <w:t>NA ROK SZKOLNY 20</w:t>
      </w:r>
      <w:r w:rsidR="00914485" w:rsidRPr="00B22E7D">
        <w:rPr>
          <w:rFonts w:ascii="Times New Roman" w:hAnsi="Times New Roman" w:cs="Times New Roman"/>
          <w:sz w:val="28"/>
          <w:szCs w:val="24"/>
        </w:rPr>
        <w:t>2</w:t>
      </w:r>
      <w:r w:rsidR="001246C1" w:rsidRPr="00B22E7D">
        <w:rPr>
          <w:rFonts w:ascii="Times New Roman" w:hAnsi="Times New Roman" w:cs="Times New Roman"/>
          <w:sz w:val="28"/>
          <w:szCs w:val="24"/>
        </w:rPr>
        <w:t>3</w:t>
      </w:r>
      <w:r w:rsidRPr="00B22E7D">
        <w:rPr>
          <w:rFonts w:ascii="Times New Roman" w:hAnsi="Times New Roman" w:cs="Times New Roman"/>
          <w:sz w:val="28"/>
          <w:szCs w:val="24"/>
        </w:rPr>
        <w:t>/20</w:t>
      </w:r>
      <w:r w:rsidR="00513D42" w:rsidRPr="00B22E7D">
        <w:rPr>
          <w:rFonts w:ascii="Times New Roman" w:hAnsi="Times New Roman" w:cs="Times New Roman"/>
          <w:sz w:val="28"/>
          <w:szCs w:val="24"/>
        </w:rPr>
        <w:t>2</w:t>
      </w:r>
      <w:r w:rsidR="001246C1" w:rsidRPr="00B22E7D">
        <w:rPr>
          <w:rFonts w:ascii="Times New Roman" w:hAnsi="Times New Roman" w:cs="Times New Roman"/>
          <w:sz w:val="28"/>
          <w:szCs w:val="24"/>
        </w:rPr>
        <w:t>4</w:t>
      </w:r>
    </w:p>
    <w:p w:rsidR="00D86747" w:rsidRDefault="00D86747" w:rsidP="00683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B73" w:rsidRPr="00FD1164" w:rsidRDefault="003715D1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lasa 1</w:t>
      </w:r>
      <w:r w:rsidR="008A7B73" w:rsidRPr="00FD11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</w:p>
    <w:p w:rsidR="00914485" w:rsidRPr="00FD1164" w:rsidRDefault="00914485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 pod patronatem Wydziału Prawa, Administracji i Ekonomii </w:t>
      </w:r>
      <w:r w:rsid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wersytetu Wrocławskiego</w:t>
      </w:r>
    </w:p>
    <w:p w:rsidR="008E55A3" w:rsidRDefault="008E55A3" w:rsidP="006834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gólna z rozszerzonym programem nauczania z: języka polskiego, historii, </w:t>
      </w:r>
      <w:r w:rsidR="00BB2CBF"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matyki</w:t>
      </w:r>
    </w:p>
    <w:p w:rsidR="001F1437" w:rsidRPr="005E24B8" w:rsidRDefault="005E24B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datkowe zajęcia: </w:t>
      </w:r>
      <w:r w:rsidRPr="005E24B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F1437" w:rsidRPr="005E24B8">
        <w:rPr>
          <w:rFonts w:ascii="Times New Roman" w:hAnsi="Times New Roman" w:cs="Times New Roman"/>
          <w:color w:val="000000" w:themeColor="text1"/>
          <w:sz w:val="24"/>
          <w:szCs w:val="24"/>
        </w:rPr>
        <w:t>ilozofia – 1 godz./tyg.</w:t>
      </w:r>
    </w:p>
    <w:p w:rsidR="005E24B8" w:rsidRDefault="008E55A3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ęzyki obce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4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7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język obcy – 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ęzyk angielski </w:t>
      </w:r>
    </w:p>
    <w:p w:rsidR="008E55A3" w:rsidRPr="00FD1164" w:rsidRDefault="00777EB4" w:rsidP="006834D8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język obcy – </w:t>
      </w:r>
      <w:r w:rsidR="008E55A3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francu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  <w:r w:rsidR="008E55A3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ęzyk włoski</w:t>
      </w:r>
    </w:p>
    <w:p w:rsidR="00FD1164" w:rsidRPr="00FD1164" w:rsidRDefault="00FD1164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B73" w:rsidRPr="00FD1164" w:rsidRDefault="003715D1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lasa 1</w:t>
      </w:r>
      <w:r w:rsidR="008A7B73" w:rsidRPr="00FD11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</w:t>
      </w:r>
    </w:p>
    <w:p w:rsidR="008D746B" w:rsidRDefault="00914485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 pod patronatem Wydziału Nauk Biologicznych </w:t>
      </w:r>
    </w:p>
    <w:p w:rsidR="00914485" w:rsidRPr="00FD1164" w:rsidRDefault="00914485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wersytetu Wrocławskiego</w:t>
      </w:r>
    </w:p>
    <w:p w:rsidR="008E55A3" w:rsidRPr="00FD1164" w:rsidRDefault="008E55A3" w:rsidP="006834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a z rozszerzonym programem nauczania z: biologii, chemii</w:t>
      </w:r>
      <w:r w:rsidR="00513D42"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języka angielskiego</w:t>
      </w:r>
    </w:p>
    <w:p w:rsidR="005E24B8" w:rsidRPr="005E24B8" w:rsidRDefault="005E24B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datkowe zajęcia: </w:t>
      </w:r>
      <w:r w:rsidRPr="005E24B8">
        <w:rPr>
          <w:rFonts w:ascii="Times New Roman" w:hAnsi="Times New Roman" w:cs="Times New Roman"/>
          <w:color w:val="000000" w:themeColor="text1"/>
          <w:sz w:val="24"/>
          <w:szCs w:val="24"/>
        </w:rPr>
        <w:t>filozofia – 1 godz./tyg.</w:t>
      </w:r>
    </w:p>
    <w:p w:rsidR="005E24B8" w:rsidRDefault="005E24B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ęzyki obce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7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język obcy – </w:t>
      </w:r>
      <w:r w:rsidR="00777EB4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angielski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24B8" w:rsidRPr="00FD1164" w:rsidRDefault="00777EB4" w:rsidP="006834D8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 język obcy –</w:t>
      </w:r>
      <w:r w:rsidR="005E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ęzyk niemiec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="005E24B8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hiszpański</w:t>
      </w:r>
    </w:p>
    <w:p w:rsidR="00FD1164" w:rsidRDefault="00FD1164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513D42" w:rsidRPr="00FD1164" w:rsidRDefault="003715D1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lasa 1</w:t>
      </w:r>
      <w:r w:rsidR="00513D42" w:rsidRPr="00FD11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</w:t>
      </w:r>
    </w:p>
    <w:p w:rsidR="008D746B" w:rsidRDefault="00914485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 pod patronatem Wydziału Nauk Biologicznych </w:t>
      </w:r>
    </w:p>
    <w:p w:rsidR="00914485" w:rsidRPr="00FD1164" w:rsidRDefault="00914485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wersytetu Wrocławskiego</w:t>
      </w:r>
    </w:p>
    <w:p w:rsidR="00513D42" w:rsidRPr="00FD1164" w:rsidRDefault="00513D42" w:rsidP="006834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a z rozszerzonym programem nauczania z: biologii, chemii, matematyki</w:t>
      </w:r>
    </w:p>
    <w:p w:rsidR="005E24B8" w:rsidRPr="005E24B8" w:rsidRDefault="005E24B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datkowe zajęcia: </w:t>
      </w:r>
      <w:r w:rsidRPr="005E24B8">
        <w:rPr>
          <w:rFonts w:ascii="Times New Roman" w:hAnsi="Times New Roman" w:cs="Times New Roman"/>
          <w:color w:val="000000" w:themeColor="text1"/>
          <w:sz w:val="24"/>
          <w:szCs w:val="24"/>
        </w:rPr>
        <w:t>filozofia – 1 godz./tyg.</w:t>
      </w:r>
    </w:p>
    <w:p w:rsidR="005E24B8" w:rsidRDefault="005E24B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ęzyki obce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7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język obcy – </w:t>
      </w:r>
      <w:r w:rsidR="00777EB4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angielski</w:t>
      </w:r>
    </w:p>
    <w:p w:rsidR="005E24B8" w:rsidRDefault="00777EB4" w:rsidP="006834D8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 język obcy –</w:t>
      </w:r>
      <w:r w:rsidR="002C1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4B8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francuski</w:t>
      </w:r>
      <w:r w:rsidR="002C1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  <w:r w:rsidR="005E24B8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ęzyk włoski</w:t>
      </w:r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4D8" w:rsidRPr="00FD1164" w:rsidRDefault="006834D8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lasa 1D</w:t>
      </w:r>
    </w:p>
    <w:p w:rsidR="006834D8" w:rsidRDefault="006834D8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 pod patronatem Wydziału Nauk Biologicznych </w:t>
      </w:r>
    </w:p>
    <w:p w:rsidR="006834D8" w:rsidRPr="00FD1164" w:rsidRDefault="006834D8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wersytetu Wrocławskiego</w:t>
      </w:r>
    </w:p>
    <w:p w:rsidR="006834D8" w:rsidRPr="00FD1164" w:rsidRDefault="006834D8" w:rsidP="006834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a z rozszerzonym programem nauczania z: biologii, chemii, języka angielskiego</w:t>
      </w:r>
    </w:p>
    <w:p w:rsidR="006834D8" w:rsidRPr="005E24B8" w:rsidRDefault="006834D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datkowe zajęcia: </w:t>
      </w:r>
      <w:r w:rsidRPr="005E24B8">
        <w:rPr>
          <w:rFonts w:ascii="Times New Roman" w:hAnsi="Times New Roman" w:cs="Times New Roman"/>
          <w:color w:val="000000" w:themeColor="text1"/>
          <w:sz w:val="24"/>
          <w:szCs w:val="24"/>
        </w:rPr>
        <w:t>filozofia – 1 godz./tyg.</w:t>
      </w:r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ęzyki obce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 język obcy – 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ęzyk angielski </w:t>
      </w:r>
    </w:p>
    <w:p w:rsidR="006834D8" w:rsidRPr="00FD1164" w:rsidRDefault="006834D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język obcy – język niemiecki lub 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hiszpański</w:t>
      </w:r>
    </w:p>
    <w:p w:rsidR="00FD1164" w:rsidRDefault="00FD1164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8E55A3" w:rsidRPr="00FD1164" w:rsidRDefault="003715D1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lasa 1</w:t>
      </w:r>
      <w:r w:rsidR="008E55A3" w:rsidRPr="00FD11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</w:t>
      </w:r>
    </w:p>
    <w:p w:rsidR="00AE0B70" w:rsidRPr="00FD1164" w:rsidRDefault="00AE0B70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 pod patronatem </w:t>
      </w:r>
      <w:r w:rsidR="00DD7F46"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wersytetu Ekonomicznego</w:t>
      </w:r>
    </w:p>
    <w:p w:rsidR="008E55A3" w:rsidRPr="00FD1164" w:rsidRDefault="008E55A3" w:rsidP="006834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a z rozszerzonym programem nauczania z: matematyki, geografii</w:t>
      </w:r>
      <w:r w:rsidR="00E90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biznesu </w:t>
      </w:r>
      <w:r w:rsidR="00E90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i zarządzania</w:t>
      </w:r>
    </w:p>
    <w:p w:rsidR="005E24B8" w:rsidRPr="005E24B8" w:rsidRDefault="005E24B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datkowe zajęcia: </w:t>
      </w:r>
      <w:r w:rsidRPr="005E24B8">
        <w:rPr>
          <w:rFonts w:ascii="Times New Roman" w:hAnsi="Times New Roman" w:cs="Times New Roman"/>
          <w:color w:val="000000" w:themeColor="text1"/>
          <w:sz w:val="24"/>
          <w:szCs w:val="24"/>
        </w:rPr>
        <w:t>filozofia – 1 godz./tyg.</w:t>
      </w:r>
    </w:p>
    <w:p w:rsidR="005E24B8" w:rsidRDefault="005E24B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ęzyki obce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język obcy – </w:t>
      </w:r>
      <w:r w:rsidR="002C166E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angielski</w:t>
      </w:r>
    </w:p>
    <w:p w:rsidR="005E24B8" w:rsidRPr="00FD1164" w:rsidRDefault="002C166E" w:rsidP="006834D8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język obcy – </w:t>
      </w:r>
      <w:r w:rsidR="005E24B8">
        <w:rPr>
          <w:rFonts w:ascii="Times New Roman" w:hAnsi="Times New Roman" w:cs="Times New Roman"/>
          <w:color w:val="000000" w:themeColor="text1"/>
          <w:sz w:val="24"/>
          <w:szCs w:val="24"/>
        </w:rPr>
        <w:t>język niemiec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="005E24B8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hiszpański</w:t>
      </w:r>
    </w:p>
    <w:p w:rsidR="00FD1164" w:rsidRDefault="00FD1164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834D8" w:rsidRDefault="006834D8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:rsidR="008E55A3" w:rsidRPr="00FD1164" w:rsidRDefault="003715D1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Klasa 1</w:t>
      </w:r>
      <w:r w:rsidR="008E55A3" w:rsidRPr="00FD11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</w:t>
      </w:r>
    </w:p>
    <w:p w:rsidR="00914485" w:rsidRPr="00FD1164" w:rsidRDefault="00914485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pod patronatem Uniwersytetu Ekonomicznego</w:t>
      </w:r>
    </w:p>
    <w:p w:rsidR="008E55A3" w:rsidRPr="00FD1164" w:rsidRDefault="008E55A3" w:rsidP="006834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a z rozszerzonym programem nauczania z: matematyki, fizyki, informatyki</w:t>
      </w:r>
    </w:p>
    <w:p w:rsidR="005E24B8" w:rsidRPr="005E24B8" w:rsidRDefault="005E24B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datkowe zajęcia: </w:t>
      </w:r>
      <w:r w:rsidRPr="005E24B8">
        <w:rPr>
          <w:rFonts w:ascii="Times New Roman" w:hAnsi="Times New Roman" w:cs="Times New Roman"/>
          <w:color w:val="000000" w:themeColor="text1"/>
          <w:sz w:val="24"/>
          <w:szCs w:val="24"/>
        </w:rPr>
        <w:t>filozofia – 1 godz./tyg.</w:t>
      </w:r>
    </w:p>
    <w:p w:rsidR="005E24B8" w:rsidRDefault="005E24B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ęzyki obce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język obcy – </w:t>
      </w:r>
      <w:r w:rsidR="002C166E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angielski</w:t>
      </w:r>
    </w:p>
    <w:p w:rsidR="005E24B8" w:rsidRPr="00FD1164" w:rsidRDefault="002C166E" w:rsidP="006834D8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język obcy – </w:t>
      </w:r>
      <w:r w:rsidR="005E24B8">
        <w:rPr>
          <w:rFonts w:ascii="Times New Roman" w:hAnsi="Times New Roman" w:cs="Times New Roman"/>
          <w:color w:val="000000" w:themeColor="text1"/>
          <w:sz w:val="24"/>
          <w:szCs w:val="24"/>
        </w:rPr>
        <w:t>język niemiec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</w:t>
      </w:r>
      <w:r w:rsidR="005E24B8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hiszpański</w:t>
      </w:r>
    </w:p>
    <w:p w:rsidR="005E24B8" w:rsidRDefault="005E24B8" w:rsidP="006834D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50393" w:rsidRPr="002C166E" w:rsidRDefault="00650393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lasa 1 IB-MYP</w:t>
      </w:r>
      <w:r w:rsidR="002C166E"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  <w:t>1</w:t>
      </w:r>
    </w:p>
    <w:p w:rsidR="00650393" w:rsidRPr="00FD1164" w:rsidRDefault="00650393" w:rsidP="006834D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czniowie realizują program międzynarodowy Middle </w:t>
      </w:r>
      <w:proofErr w:type="spellStart"/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ears</w:t>
      </w:r>
      <w:proofErr w:type="spellEnd"/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me</w:t>
      </w:r>
      <w:proofErr w:type="spellEnd"/>
    </w:p>
    <w:p w:rsidR="00650393" w:rsidRDefault="005E24B8" w:rsidP="006834D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brane zajęcia edukacyjne realizowane są w języku angielskim </w:t>
      </w:r>
    </w:p>
    <w:p w:rsidR="005E24B8" w:rsidRDefault="005E24B8" w:rsidP="006834D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datkowe zajęci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wersacje w języku angielskim – 1 godz./tyg.</w:t>
      </w:r>
    </w:p>
    <w:p w:rsidR="005E24B8" w:rsidRPr="005E24B8" w:rsidRDefault="005E24B8" w:rsidP="006834D8">
      <w:pPr>
        <w:spacing w:after="0"/>
        <w:ind w:left="141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ozofia – 1 godz./tyg.</w:t>
      </w:r>
    </w:p>
    <w:p w:rsidR="005E24B8" w:rsidRDefault="00650393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ęzyki obce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4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język obcy – </w:t>
      </w:r>
      <w:r w:rsidR="002C166E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angielski</w:t>
      </w:r>
    </w:p>
    <w:p w:rsidR="00650393" w:rsidRPr="00FD1164" w:rsidRDefault="002C166E" w:rsidP="006834D8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język obcy 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y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50393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francuski</w:t>
      </w:r>
      <w:r w:rsidR="0068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  <w:r w:rsidR="00650393"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ęzyk niemiecki</w:t>
      </w:r>
    </w:p>
    <w:p w:rsidR="00650393" w:rsidRPr="00FD1164" w:rsidRDefault="00650393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dodatkowy</w:t>
      </w: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preTOK</w:t>
      </w:r>
      <w:proofErr w:type="spellEnd"/>
    </w:p>
    <w:p w:rsidR="00650393" w:rsidRPr="000727DF" w:rsidRDefault="003715D1" w:rsidP="006834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 wstępna </w:t>
      </w:r>
      <w:r w:rsidRPr="000727DF">
        <w:rPr>
          <w:rFonts w:ascii="Times New Roman" w:hAnsi="Times New Roman" w:cs="Times New Roman"/>
          <w:sz w:val="24"/>
          <w:szCs w:val="24"/>
        </w:rPr>
        <w:t xml:space="preserve">przygotowująca do kontynuacji nauki w International </w:t>
      </w:r>
      <w:proofErr w:type="spellStart"/>
      <w:r w:rsidRPr="000727DF">
        <w:rPr>
          <w:rFonts w:ascii="Times New Roman" w:hAnsi="Times New Roman" w:cs="Times New Roman"/>
          <w:sz w:val="24"/>
          <w:szCs w:val="24"/>
        </w:rPr>
        <w:t>Baccalaureate</w:t>
      </w:r>
      <w:proofErr w:type="spellEnd"/>
      <w:r w:rsidRPr="000727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27DF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07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D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727DF">
        <w:rPr>
          <w:rFonts w:ascii="Times New Roman" w:hAnsi="Times New Roman" w:cs="Times New Roman"/>
          <w:sz w:val="24"/>
          <w:szCs w:val="24"/>
        </w:rPr>
        <w:t xml:space="preserve"> (IB-DP)</w:t>
      </w:r>
      <w:r w:rsidRPr="0007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0393" w:rsidRPr="0007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klasa III i IV)</w:t>
      </w:r>
    </w:p>
    <w:p w:rsidR="00650393" w:rsidRPr="00FD1164" w:rsidRDefault="00650393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393" w:rsidRPr="00E47EDA" w:rsidRDefault="00650393" w:rsidP="006834D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47E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WAGA: </w:t>
      </w:r>
      <w:r w:rsidRPr="00B22E7D">
        <w:rPr>
          <w:rFonts w:ascii="Times New Roman" w:hAnsi="Times New Roman" w:cs="Times New Roman"/>
          <w:color w:val="FF0000"/>
          <w:sz w:val="24"/>
          <w:szCs w:val="24"/>
          <w:u w:val="single"/>
        </w:rPr>
        <w:t>Rekrutacja do tej klasy poprzedzona jest pisemnym sprawdzianem kompetencji językowych z języka angielskiego</w:t>
      </w:r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6834D8" w:rsidRPr="002C166E" w:rsidRDefault="006834D8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lasa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FD11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 IB-MYP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  <w:t>2</w:t>
      </w:r>
    </w:p>
    <w:p w:rsidR="006834D8" w:rsidRPr="00FD1164" w:rsidRDefault="006834D8" w:rsidP="006834D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czniowie realizują program międzynarodowy Middle </w:t>
      </w:r>
      <w:proofErr w:type="spellStart"/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ears</w:t>
      </w:r>
      <w:proofErr w:type="spellEnd"/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me</w:t>
      </w:r>
      <w:proofErr w:type="spellEnd"/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brane zajęcia edukacyjne realizowane są w języku angielskim </w:t>
      </w:r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datkowe zajęci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wersacje w języku angielskim – 1 godz./tyg.</w:t>
      </w:r>
    </w:p>
    <w:p w:rsidR="006834D8" w:rsidRPr="005E24B8" w:rsidRDefault="006834D8" w:rsidP="006834D8">
      <w:pPr>
        <w:spacing w:after="0"/>
        <w:ind w:left="141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ozofia – 1 godz./tyg.</w:t>
      </w:r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ęzyki obce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 język obcy – 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angielski</w:t>
      </w:r>
    </w:p>
    <w:p w:rsidR="006834D8" w:rsidRPr="00FD1164" w:rsidRDefault="006834D8" w:rsidP="006834D8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język obcy 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y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niemiec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język hiszpański</w:t>
      </w:r>
    </w:p>
    <w:p w:rsidR="006834D8" w:rsidRPr="00FD1164" w:rsidRDefault="006834D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dodatkowy</w:t>
      </w: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preTOK</w:t>
      </w:r>
      <w:proofErr w:type="spellEnd"/>
    </w:p>
    <w:p w:rsidR="006834D8" w:rsidRPr="000727DF" w:rsidRDefault="006834D8" w:rsidP="006834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 wstępna </w:t>
      </w:r>
      <w:r w:rsidRPr="000727DF">
        <w:rPr>
          <w:rFonts w:ascii="Times New Roman" w:hAnsi="Times New Roman" w:cs="Times New Roman"/>
          <w:sz w:val="24"/>
          <w:szCs w:val="24"/>
        </w:rPr>
        <w:t xml:space="preserve">przygotowująca do kontynuacji nauki w International </w:t>
      </w:r>
      <w:proofErr w:type="spellStart"/>
      <w:r w:rsidRPr="000727DF">
        <w:rPr>
          <w:rFonts w:ascii="Times New Roman" w:hAnsi="Times New Roman" w:cs="Times New Roman"/>
          <w:sz w:val="24"/>
          <w:szCs w:val="24"/>
        </w:rPr>
        <w:t>Baccalaureate</w:t>
      </w:r>
      <w:proofErr w:type="spellEnd"/>
      <w:r w:rsidRPr="000727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27DF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07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D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727DF">
        <w:rPr>
          <w:rFonts w:ascii="Times New Roman" w:hAnsi="Times New Roman" w:cs="Times New Roman"/>
          <w:sz w:val="24"/>
          <w:szCs w:val="24"/>
        </w:rPr>
        <w:t xml:space="preserve"> (IB-DP)</w:t>
      </w:r>
      <w:r w:rsidRPr="0007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klasa III i IV)</w:t>
      </w:r>
    </w:p>
    <w:p w:rsidR="006834D8" w:rsidRPr="00FD1164" w:rsidRDefault="006834D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47E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WAGA: </w:t>
      </w:r>
      <w:r w:rsidRPr="00B22E7D">
        <w:rPr>
          <w:rFonts w:ascii="Times New Roman" w:hAnsi="Times New Roman" w:cs="Times New Roman"/>
          <w:color w:val="FF0000"/>
          <w:sz w:val="24"/>
          <w:szCs w:val="24"/>
          <w:u w:val="single"/>
        </w:rPr>
        <w:t>Rekrutacja do tej klasy poprzedzona jest pisemnym sprawdzianem kompetencji językowych z języka angielskiego</w:t>
      </w:r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</w:p>
    <w:p w:rsidR="006834D8" w:rsidRPr="002C166E" w:rsidRDefault="006834D8" w:rsidP="006834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lasa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FD11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 IB-MYP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vertAlign w:val="subscript"/>
        </w:rPr>
        <w:t>3</w:t>
      </w:r>
    </w:p>
    <w:p w:rsidR="006834D8" w:rsidRPr="00FD1164" w:rsidRDefault="006834D8" w:rsidP="006834D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czniowie realizują program międzynarodowy Middle </w:t>
      </w:r>
      <w:proofErr w:type="spellStart"/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ears</w:t>
      </w:r>
      <w:proofErr w:type="spellEnd"/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D11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me</w:t>
      </w:r>
      <w:proofErr w:type="spellEnd"/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brane zajęcia edukacyjne realizowane są w języku angielskim </w:t>
      </w:r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datkowe zajęci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wersacje w języku angielskim – 1 godz./tyg.</w:t>
      </w:r>
    </w:p>
    <w:p w:rsidR="006834D8" w:rsidRPr="005E24B8" w:rsidRDefault="006834D8" w:rsidP="006834D8">
      <w:pPr>
        <w:spacing w:after="0"/>
        <w:ind w:left="141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ozofia – 1 godz./tyg.</w:t>
      </w:r>
    </w:p>
    <w:p w:rsidR="006834D8" w:rsidRDefault="006834D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ęzyki obce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 język obcy – 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angielski</w:t>
      </w:r>
    </w:p>
    <w:p w:rsidR="006834D8" w:rsidRPr="00FD1164" w:rsidRDefault="006834D8" w:rsidP="006834D8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język obcy 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ybo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język niemiec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język włoski</w:t>
      </w:r>
    </w:p>
    <w:p w:rsidR="006834D8" w:rsidRPr="00FD1164" w:rsidRDefault="006834D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dodatkowy</w:t>
      </w:r>
      <w:r w:rsidRPr="00FD1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1164">
        <w:rPr>
          <w:rFonts w:ascii="Times New Roman" w:hAnsi="Times New Roman" w:cs="Times New Roman"/>
          <w:color w:val="000000" w:themeColor="text1"/>
          <w:sz w:val="24"/>
          <w:szCs w:val="24"/>
        </w:rPr>
        <w:t>preTOK</w:t>
      </w:r>
      <w:proofErr w:type="spellEnd"/>
    </w:p>
    <w:p w:rsidR="006834D8" w:rsidRPr="000727DF" w:rsidRDefault="006834D8" w:rsidP="006834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 wstępna </w:t>
      </w:r>
      <w:r w:rsidRPr="000727DF">
        <w:rPr>
          <w:rFonts w:ascii="Times New Roman" w:hAnsi="Times New Roman" w:cs="Times New Roman"/>
          <w:sz w:val="24"/>
          <w:szCs w:val="24"/>
        </w:rPr>
        <w:t xml:space="preserve">przygotowująca do kontynuacji nauki w International </w:t>
      </w:r>
      <w:proofErr w:type="spellStart"/>
      <w:r w:rsidRPr="000727DF">
        <w:rPr>
          <w:rFonts w:ascii="Times New Roman" w:hAnsi="Times New Roman" w:cs="Times New Roman"/>
          <w:sz w:val="24"/>
          <w:szCs w:val="24"/>
        </w:rPr>
        <w:t>Baccalaureate</w:t>
      </w:r>
      <w:proofErr w:type="spellEnd"/>
      <w:r w:rsidRPr="000727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27DF">
        <w:rPr>
          <w:rFonts w:ascii="Times New Roman" w:hAnsi="Times New Roman" w:cs="Times New Roman"/>
          <w:sz w:val="24"/>
          <w:szCs w:val="24"/>
        </w:rPr>
        <w:t>Diploma</w:t>
      </w:r>
      <w:proofErr w:type="spellEnd"/>
      <w:r w:rsidRPr="0007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7D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0727DF">
        <w:rPr>
          <w:rFonts w:ascii="Times New Roman" w:hAnsi="Times New Roman" w:cs="Times New Roman"/>
          <w:sz w:val="24"/>
          <w:szCs w:val="24"/>
        </w:rPr>
        <w:t xml:space="preserve"> (IB-DP)</w:t>
      </w:r>
      <w:r w:rsidRPr="000727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klasa III i IV)</w:t>
      </w:r>
    </w:p>
    <w:p w:rsidR="006834D8" w:rsidRPr="00FD1164" w:rsidRDefault="006834D8" w:rsidP="006834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807" w:rsidRPr="00877807" w:rsidRDefault="006834D8" w:rsidP="006834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47E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:</w:t>
      </w:r>
      <w:r w:rsidRPr="00B22E7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Rekrutacja do tej klasy poprzedzona jest pisemnym sprawdzianem kompetencji językowych z języka angielskiego</w:t>
      </w:r>
      <w:bookmarkStart w:id="0" w:name="_GoBack"/>
      <w:bookmarkEnd w:id="0"/>
    </w:p>
    <w:sectPr w:rsidR="00877807" w:rsidRPr="00877807" w:rsidSect="006834D8">
      <w:footerReference w:type="default" r:id="rId8"/>
      <w:pgSz w:w="11906" w:h="16838"/>
      <w:pgMar w:top="709" w:right="1418" w:bottom="14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20" w:rsidRDefault="00AE3420" w:rsidP="002F222D">
      <w:pPr>
        <w:spacing w:after="0" w:line="240" w:lineRule="auto"/>
      </w:pPr>
      <w:r>
        <w:separator/>
      </w:r>
    </w:p>
  </w:endnote>
  <w:endnote w:type="continuationSeparator" w:id="0">
    <w:p w:rsidR="00AE3420" w:rsidRDefault="00AE3420" w:rsidP="002F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07" w:rsidRPr="00877807" w:rsidRDefault="00877807" w:rsidP="00877807">
    <w:pPr>
      <w:pStyle w:val="Stopka"/>
      <w:ind w:left="-113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rocław, 28.02.2023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20" w:rsidRDefault="00AE3420" w:rsidP="002F222D">
      <w:pPr>
        <w:spacing w:after="0" w:line="240" w:lineRule="auto"/>
      </w:pPr>
      <w:r>
        <w:separator/>
      </w:r>
    </w:p>
  </w:footnote>
  <w:footnote w:type="continuationSeparator" w:id="0">
    <w:p w:rsidR="00AE3420" w:rsidRDefault="00AE3420" w:rsidP="002F2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B8"/>
    <w:rsid w:val="000333F9"/>
    <w:rsid w:val="0005583E"/>
    <w:rsid w:val="000727DF"/>
    <w:rsid w:val="000C5D5E"/>
    <w:rsid w:val="0012270D"/>
    <w:rsid w:val="00124575"/>
    <w:rsid w:val="001246C1"/>
    <w:rsid w:val="00160106"/>
    <w:rsid w:val="001607C4"/>
    <w:rsid w:val="001964FF"/>
    <w:rsid w:val="001B502C"/>
    <w:rsid w:val="001E47B2"/>
    <w:rsid w:val="001F1437"/>
    <w:rsid w:val="001F6D4F"/>
    <w:rsid w:val="002160EF"/>
    <w:rsid w:val="00247E01"/>
    <w:rsid w:val="00297D39"/>
    <w:rsid w:val="002C166E"/>
    <w:rsid w:val="002F222D"/>
    <w:rsid w:val="00300B82"/>
    <w:rsid w:val="00327B94"/>
    <w:rsid w:val="00327E2C"/>
    <w:rsid w:val="00350A87"/>
    <w:rsid w:val="003715D1"/>
    <w:rsid w:val="00381C87"/>
    <w:rsid w:val="003B78A0"/>
    <w:rsid w:val="003C2DB8"/>
    <w:rsid w:val="003D199D"/>
    <w:rsid w:val="00402777"/>
    <w:rsid w:val="004178E5"/>
    <w:rsid w:val="00462E2E"/>
    <w:rsid w:val="00496D67"/>
    <w:rsid w:val="00513D42"/>
    <w:rsid w:val="00524314"/>
    <w:rsid w:val="005E24B8"/>
    <w:rsid w:val="005F1829"/>
    <w:rsid w:val="00627286"/>
    <w:rsid w:val="006350F1"/>
    <w:rsid w:val="00650393"/>
    <w:rsid w:val="00662807"/>
    <w:rsid w:val="00673B0C"/>
    <w:rsid w:val="00682F48"/>
    <w:rsid w:val="006834D8"/>
    <w:rsid w:val="007104CC"/>
    <w:rsid w:val="00777EB4"/>
    <w:rsid w:val="00783FF4"/>
    <w:rsid w:val="0080022A"/>
    <w:rsid w:val="008330C8"/>
    <w:rsid w:val="00877807"/>
    <w:rsid w:val="00897947"/>
    <w:rsid w:val="008A7B73"/>
    <w:rsid w:val="008C2536"/>
    <w:rsid w:val="008D746B"/>
    <w:rsid w:val="008E55A3"/>
    <w:rsid w:val="00914485"/>
    <w:rsid w:val="00920746"/>
    <w:rsid w:val="00922220"/>
    <w:rsid w:val="009502E5"/>
    <w:rsid w:val="00964D84"/>
    <w:rsid w:val="00975821"/>
    <w:rsid w:val="00A0112D"/>
    <w:rsid w:val="00AA29BF"/>
    <w:rsid w:val="00AE0B70"/>
    <w:rsid w:val="00AE3420"/>
    <w:rsid w:val="00B039C4"/>
    <w:rsid w:val="00B144D8"/>
    <w:rsid w:val="00B22E7D"/>
    <w:rsid w:val="00B6724F"/>
    <w:rsid w:val="00B801E5"/>
    <w:rsid w:val="00BB2CBF"/>
    <w:rsid w:val="00BD4A4A"/>
    <w:rsid w:val="00C86788"/>
    <w:rsid w:val="00CB22E1"/>
    <w:rsid w:val="00CF033F"/>
    <w:rsid w:val="00D86747"/>
    <w:rsid w:val="00DC0A03"/>
    <w:rsid w:val="00DD7F46"/>
    <w:rsid w:val="00E07565"/>
    <w:rsid w:val="00E12170"/>
    <w:rsid w:val="00E31C26"/>
    <w:rsid w:val="00E47EDA"/>
    <w:rsid w:val="00E903DB"/>
    <w:rsid w:val="00EB31A4"/>
    <w:rsid w:val="00EF128D"/>
    <w:rsid w:val="00F00725"/>
    <w:rsid w:val="00F00D11"/>
    <w:rsid w:val="00F3791E"/>
    <w:rsid w:val="00F44C7F"/>
    <w:rsid w:val="00F810CC"/>
    <w:rsid w:val="00FA36D1"/>
    <w:rsid w:val="00FC1E50"/>
    <w:rsid w:val="00FD116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22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22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22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747"/>
  </w:style>
  <w:style w:type="paragraph" w:styleId="Stopka">
    <w:name w:val="footer"/>
    <w:basedOn w:val="Normalny"/>
    <w:link w:val="StopkaZnak"/>
    <w:uiPriority w:val="99"/>
    <w:unhideWhenUsed/>
    <w:rsid w:val="00D8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747"/>
  </w:style>
  <w:style w:type="paragraph" w:styleId="Tekstdymka">
    <w:name w:val="Balloon Text"/>
    <w:basedOn w:val="Normalny"/>
    <w:link w:val="TekstdymkaZnak"/>
    <w:uiPriority w:val="99"/>
    <w:semiHidden/>
    <w:unhideWhenUsed/>
    <w:rsid w:val="00122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22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22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22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747"/>
  </w:style>
  <w:style w:type="paragraph" w:styleId="Stopka">
    <w:name w:val="footer"/>
    <w:basedOn w:val="Normalny"/>
    <w:link w:val="StopkaZnak"/>
    <w:uiPriority w:val="99"/>
    <w:unhideWhenUsed/>
    <w:rsid w:val="00D8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747"/>
  </w:style>
  <w:style w:type="paragraph" w:styleId="Tekstdymka">
    <w:name w:val="Balloon Text"/>
    <w:basedOn w:val="Normalny"/>
    <w:link w:val="TekstdymkaZnak"/>
    <w:uiPriority w:val="99"/>
    <w:semiHidden/>
    <w:unhideWhenUsed/>
    <w:rsid w:val="00122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8F51-1475-4B3F-87D3-0843AD3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 Katarzyna</dc:creator>
  <cp:lastModifiedBy>Byl Anna</cp:lastModifiedBy>
  <cp:revision>3</cp:revision>
  <cp:lastPrinted>2022-02-14T13:04:00Z</cp:lastPrinted>
  <dcterms:created xsi:type="dcterms:W3CDTF">2023-02-28T10:41:00Z</dcterms:created>
  <dcterms:modified xsi:type="dcterms:W3CDTF">2023-02-28T13:47:00Z</dcterms:modified>
</cp:coreProperties>
</file>